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E706C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16C29D01" w14:textId="535E6D93" w:rsidR="00BF792E" w:rsidRDefault="00BF792E" w:rsidP="00BF792E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Ārstniecības iestāde</w:t>
      </w:r>
    </w:p>
    <w:p w14:paraId="430DDCD8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76BC1DE0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3EA962DF" w14:textId="66B3574A" w:rsidR="00D823DF" w:rsidRPr="002E7957" w:rsidRDefault="00D823DF" w:rsidP="00E93463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Par </w:t>
      </w:r>
      <w:r w:rsidR="00E93463">
        <w:rPr>
          <w:rFonts w:ascii="Times New Roman" w:hAnsi="Times New Roman"/>
          <w:b/>
          <w:bCs/>
          <w:sz w:val="24"/>
          <w:szCs w:val="24"/>
          <w:lang w:val="lv-LV"/>
        </w:rPr>
        <w:t xml:space="preserve">veselības aprūpes pakalpojumu </w:t>
      </w:r>
      <w:proofErr w:type="spellStart"/>
      <w:r w:rsidR="00E93463">
        <w:rPr>
          <w:rFonts w:ascii="Times New Roman" w:hAnsi="Times New Roman"/>
          <w:b/>
          <w:bCs/>
          <w:sz w:val="24"/>
          <w:szCs w:val="24"/>
          <w:lang w:val="lv-LV"/>
        </w:rPr>
        <w:t>digitalizāciju</w:t>
      </w:r>
      <w:proofErr w:type="spellEnd"/>
    </w:p>
    <w:p w14:paraId="0342E8AC" w14:textId="77777777" w:rsidR="00D823DF" w:rsidRDefault="00D823DF" w:rsidP="00D823DF">
      <w:pPr>
        <w:pStyle w:val="Header"/>
        <w:tabs>
          <w:tab w:val="left" w:pos="720"/>
        </w:tabs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E50A6E5" w14:textId="6F84DD7D" w:rsidR="00D823DF" w:rsidRPr="00E17E90" w:rsidRDefault="00D823DF" w:rsidP="00133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463">
        <w:rPr>
          <w:rFonts w:ascii="Times New Roman" w:hAnsi="Times New Roman" w:cs="Times New Roman"/>
          <w:sz w:val="24"/>
          <w:szCs w:val="24"/>
        </w:rPr>
        <w:t>Nacionālais veselības dienests (turpmāk – Dienests)</w:t>
      </w:r>
      <w:r w:rsidR="00E93463" w:rsidRPr="00E93463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, ka </w:t>
      </w:r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>Dienesta tīmekļa vietnē ir</w:t>
      </w:r>
      <w:r w:rsid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pievienota aktuāla informācija par slimnīcu</w:t>
      </w:r>
      <w:r w:rsidR="00122CC7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2025.gada janvārī un februārī</w:t>
      </w:r>
      <w:r w:rsid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</w:t>
      </w:r>
      <w:r w:rsidR="00E93463" w:rsidRPr="0019342B">
        <w:rPr>
          <w:rFonts w:ascii="Times New Roman" w:hAnsi="Times New Roman"/>
          <w:sz w:val="24"/>
          <w:szCs w:val="24"/>
        </w:rPr>
        <w:t>Vienotās veselības nozares elektroniskās informācijas sistēm</w:t>
      </w:r>
      <w:r w:rsidR="00B14462">
        <w:rPr>
          <w:rFonts w:ascii="Times New Roman" w:hAnsi="Times New Roman"/>
          <w:sz w:val="24"/>
          <w:szCs w:val="24"/>
        </w:rPr>
        <w:t>ā</w:t>
      </w:r>
      <w:r w:rsidR="00E93463" w:rsidRPr="0019342B">
        <w:rPr>
          <w:rFonts w:ascii="Times New Roman" w:hAnsi="Times New Roman"/>
          <w:sz w:val="24"/>
          <w:szCs w:val="24"/>
        </w:rPr>
        <w:t xml:space="preserve"> (</w:t>
      </w:r>
      <w:r w:rsidR="00E93463">
        <w:rPr>
          <w:rFonts w:ascii="Times New Roman" w:hAnsi="Times New Roman"/>
          <w:sz w:val="24"/>
          <w:szCs w:val="24"/>
        </w:rPr>
        <w:t>E-veselības sistēmā</w:t>
      </w:r>
      <w:r w:rsidR="00E93463" w:rsidRPr="0019342B">
        <w:rPr>
          <w:rFonts w:ascii="Times New Roman" w:hAnsi="Times New Roman"/>
          <w:sz w:val="24"/>
          <w:szCs w:val="24"/>
        </w:rPr>
        <w:t>)</w:t>
      </w:r>
      <w:r w:rsidR="00E93463">
        <w:rPr>
          <w:rFonts w:ascii="Times New Roman" w:hAnsi="Times New Roman"/>
          <w:sz w:val="24"/>
          <w:szCs w:val="24"/>
        </w:rPr>
        <w:t xml:space="preserve"> ievadīto izrakstu-</w:t>
      </w:r>
      <w:proofErr w:type="spellStart"/>
      <w:r w:rsidR="00E93463">
        <w:rPr>
          <w:rFonts w:ascii="Times New Roman" w:hAnsi="Times New Roman"/>
          <w:sz w:val="24"/>
          <w:szCs w:val="24"/>
        </w:rPr>
        <w:t>epikrīžu</w:t>
      </w:r>
      <w:proofErr w:type="spellEnd"/>
      <w:r w:rsidR="00E93463">
        <w:rPr>
          <w:rFonts w:ascii="Times New Roman" w:hAnsi="Times New Roman"/>
          <w:sz w:val="24"/>
          <w:szCs w:val="24"/>
        </w:rPr>
        <w:t xml:space="preserve">, elektroniski izrakstīto nosūtījumu un laboratorisko izmeklējumu </w:t>
      </w:r>
      <w:r w:rsidR="00122CC7">
        <w:rPr>
          <w:rFonts w:ascii="Times New Roman" w:hAnsi="Times New Roman"/>
          <w:sz w:val="24"/>
          <w:szCs w:val="24"/>
        </w:rPr>
        <w:t xml:space="preserve">rezultātu versiju </w:t>
      </w:r>
      <w:r w:rsidR="00E93463">
        <w:rPr>
          <w:rFonts w:ascii="Times New Roman" w:hAnsi="Times New Roman"/>
          <w:sz w:val="24"/>
          <w:szCs w:val="24"/>
        </w:rPr>
        <w:t xml:space="preserve">skaitu </w:t>
      </w:r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(skat. Dienesta tīmekļa vietnē </w:t>
      </w:r>
      <w:hyperlink r:id="rId8" w:history="1">
        <w:r w:rsidR="00E93463" w:rsidRPr="00E93463">
          <w:rPr>
            <w:rStyle w:val="Hyperlink"/>
            <w:rFonts w:ascii="Times New Roman" w:eastAsiaTheme="majorEastAsia" w:hAnsi="Times New Roman"/>
            <w:sz w:val="24"/>
            <w:szCs w:val="24"/>
          </w:rPr>
          <w:t>www.vmnvd.gov.lv</w:t>
        </w:r>
      </w:hyperlink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sadaļā “Profesionāļiem” &gt; “E-veselība” &gt; “Dokumentu </w:t>
      </w:r>
      <w:proofErr w:type="spellStart"/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>digitalizācija</w:t>
      </w:r>
      <w:proofErr w:type="spellEnd"/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>”</w:t>
      </w:r>
      <w:r w:rsid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</w:t>
      </w:r>
      <w:hyperlink r:id="rId9" w:history="1">
        <w:r w:rsidR="00E93463" w:rsidRPr="00431CA6">
          <w:rPr>
            <w:rStyle w:val="Hyperlink"/>
            <w:rFonts w:ascii="Times New Roman" w:eastAsiaTheme="majorEastAsia" w:hAnsi="Times New Roman"/>
            <w:sz w:val="24"/>
            <w:szCs w:val="24"/>
          </w:rPr>
          <w:t>https://www.vmnvd.gov.lv/lv/dokumentu-digitalizacija</w:t>
        </w:r>
      </w:hyperlink>
      <w:r w:rsid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</w:t>
      </w:r>
      <w:r w:rsidR="00E93463" w:rsidRPr="00E9346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). </w:t>
      </w:r>
    </w:p>
    <w:p w14:paraId="01C9698B" w14:textId="62863707" w:rsidR="005F5A90" w:rsidRPr="00E17E90" w:rsidRDefault="005F5A90" w:rsidP="00D823DF">
      <w:pPr>
        <w:pStyle w:val="Header"/>
        <w:tabs>
          <w:tab w:val="left" w:pos="720"/>
        </w:tabs>
        <w:rPr>
          <w:rFonts w:ascii="Times New Roman" w:hAnsi="Times New Roman"/>
        </w:rPr>
      </w:pPr>
    </w:p>
    <w:sectPr w:rsidR="005F5A90" w:rsidRPr="00E17E90" w:rsidSect="0070315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4DA1" w14:textId="77777777" w:rsidR="00994D17" w:rsidRDefault="00994D17" w:rsidP="0019342B">
      <w:pPr>
        <w:spacing w:after="0" w:line="240" w:lineRule="auto"/>
      </w:pPr>
      <w:r>
        <w:separator/>
      </w:r>
    </w:p>
  </w:endnote>
  <w:endnote w:type="continuationSeparator" w:id="0">
    <w:p w14:paraId="6FD186C7" w14:textId="77777777" w:rsidR="00994D17" w:rsidRDefault="00994D17" w:rsidP="0019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2018" w14:textId="77777777" w:rsidR="00994D17" w:rsidRDefault="00994D17" w:rsidP="0019342B">
      <w:pPr>
        <w:spacing w:after="0" w:line="240" w:lineRule="auto"/>
      </w:pPr>
      <w:r>
        <w:separator/>
      </w:r>
    </w:p>
  </w:footnote>
  <w:footnote w:type="continuationSeparator" w:id="0">
    <w:p w14:paraId="01F1F40B" w14:textId="77777777" w:rsidR="00994D17" w:rsidRDefault="00994D17" w:rsidP="0019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6AA"/>
    <w:multiLevelType w:val="hybridMultilevel"/>
    <w:tmpl w:val="BD74B9E8"/>
    <w:lvl w:ilvl="0" w:tplc="74CE6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D90BE1"/>
    <w:multiLevelType w:val="hybridMultilevel"/>
    <w:tmpl w:val="F508ED44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7901063"/>
    <w:multiLevelType w:val="hybridMultilevel"/>
    <w:tmpl w:val="8FBEE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2383">
    <w:abstractNumId w:val="0"/>
  </w:num>
  <w:num w:numId="2" w16cid:durableId="361519362">
    <w:abstractNumId w:val="1"/>
  </w:num>
  <w:num w:numId="3" w16cid:durableId="1561096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2E"/>
    <w:rsid w:val="00036D53"/>
    <w:rsid w:val="00036EA2"/>
    <w:rsid w:val="00122CC7"/>
    <w:rsid w:val="0013363E"/>
    <w:rsid w:val="0019342B"/>
    <w:rsid w:val="001C2B23"/>
    <w:rsid w:val="001F70F7"/>
    <w:rsid w:val="002336B0"/>
    <w:rsid w:val="00280FBD"/>
    <w:rsid w:val="0030651B"/>
    <w:rsid w:val="003B1164"/>
    <w:rsid w:val="003C6FFE"/>
    <w:rsid w:val="00565819"/>
    <w:rsid w:val="005F5A90"/>
    <w:rsid w:val="00633CEA"/>
    <w:rsid w:val="00693FBA"/>
    <w:rsid w:val="00703153"/>
    <w:rsid w:val="00816775"/>
    <w:rsid w:val="00833B8A"/>
    <w:rsid w:val="0089659F"/>
    <w:rsid w:val="00896701"/>
    <w:rsid w:val="00964336"/>
    <w:rsid w:val="00994D17"/>
    <w:rsid w:val="00A435D1"/>
    <w:rsid w:val="00A5093B"/>
    <w:rsid w:val="00AD1B9C"/>
    <w:rsid w:val="00AE6C10"/>
    <w:rsid w:val="00B14462"/>
    <w:rsid w:val="00B37D78"/>
    <w:rsid w:val="00B95B72"/>
    <w:rsid w:val="00BC5238"/>
    <w:rsid w:val="00BF792E"/>
    <w:rsid w:val="00C518BE"/>
    <w:rsid w:val="00C54CC3"/>
    <w:rsid w:val="00C55672"/>
    <w:rsid w:val="00CA7C2E"/>
    <w:rsid w:val="00CD6A67"/>
    <w:rsid w:val="00D302A7"/>
    <w:rsid w:val="00D823DF"/>
    <w:rsid w:val="00DA3B7E"/>
    <w:rsid w:val="00DE7214"/>
    <w:rsid w:val="00DF0587"/>
    <w:rsid w:val="00E17E90"/>
    <w:rsid w:val="00E93463"/>
    <w:rsid w:val="00ED0F5E"/>
    <w:rsid w:val="00F84E8B"/>
    <w:rsid w:val="00FC607D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BFA6D"/>
  <w15:chartTrackingRefBased/>
  <w15:docId w15:val="{BE4750C4-0A64-4A3B-BA13-6E50BD3F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9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9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9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9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92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F792E"/>
    <w:rPr>
      <w:rFonts w:ascii="Calibri" w:eastAsia="Calibri" w:hAnsi="Calibri" w:cs="Times New Roman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C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2B"/>
    <w:rPr>
      <w:sz w:val="20"/>
      <w:szCs w:val="20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basedOn w:val="DefaultParagraphFont"/>
    <w:link w:val="CharCharCharChar"/>
    <w:uiPriority w:val="99"/>
    <w:unhideWhenUsed/>
    <w:qFormat/>
    <w:rsid w:val="001934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3463"/>
    <w:rPr>
      <w:color w:val="0000FF"/>
      <w:u w:val="single"/>
    </w:rPr>
  </w:style>
  <w:style w:type="paragraph" w:customStyle="1" w:styleId="paragraph">
    <w:name w:val="paragraph"/>
    <w:basedOn w:val="Normal"/>
    <w:rsid w:val="00E9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E93463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E93463"/>
    <w:pPr>
      <w:keepNext/>
      <w:keepLines/>
      <w:spacing w:before="120" w:line="240" w:lineRule="exact"/>
      <w:jc w:val="both"/>
      <w:textAlignment w:val="baseline"/>
      <w:outlineLvl w:val="0"/>
    </w:pPr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mnvd.gov.lv/lv/dokumentu-digitalizac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5A43-0CAA-48CE-AABF-2B7EE2D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ja Mateviča</dc:creator>
  <cp:keywords/>
  <dc:description/>
  <cp:lastModifiedBy>Anita Zolmane</cp:lastModifiedBy>
  <cp:revision>2</cp:revision>
  <dcterms:created xsi:type="dcterms:W3CDTF">2025-03-26T14:24:00Z</dcterms:created>
  <dcterms:modified xsi:type="dcterms:W3CDTF">2025-03-26T14:24:00Z</dcterms:modified>
</cp:coreProperties>
</file>